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岁就爱作文  三-四年级  第3版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5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岁就爱作文  三-四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5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